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ymundo</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vald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62 W Crockett av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stherev031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951000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4/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